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3E6C4" w14:textId="37269D3B" w:rsidR="00EB1459" w:rsidRPr="0045789C" w:rsidRDefault="004C0488" w:rsidP="00641869">
      <w:pPr>
        <w:jc w:val="center"/>
        <w:rPr>
          <w:color w:val="C00000"/>
          <w:sz w:val="56"/>
          <w:szCs w:val="56"/>
        </w:rPr>
      </w:pPr>
      <w:r w:rsidRPr="0045789C">
        <w:rPr>
          <w:color w:val="C00000"/>
          <w:sz w:val="56"/>
          <w:szCs w:val="56"/>
        </w:rPr>
        <w:t>Gudstjenester</w:t>
      </w:r>
    </w:p>
    <w:p w14:paraId="683504FE" w14:textId="5F6AB4BA" w:rsidR="00EB1459" w:rsidRPr="0045789C" w:rsidRDefault="00641869">
      <w:r w:rsidRPr="0045789C">
        <w:rPr>
          <w:noProof/>
        </w:rPr>
        <w:drawing>
          <wp:anchor distT="0" distB="0" distL="114300" distR="114300" simplePos="0" relativeHeight="251660288" behindDoc="0" locked="0" layoutInCell="1" allowOverlap="1" wp14:anchorId="209B77A0" wp14:editId="2EBEBD7D">
            <wp:simplePos x="0" y="0"/>
            <wp:positionH relativeFrom="column">
              <wp:posOffset>302971</wp:posOffset>
            </wp:positionH>
            <wp:positionV relativeFrom="paragraph">
              <wp:posOffset>67357</wp:posOffset>
            </wp:positionV>
            <wp:extent cx="1180532" cy="1180532"/>
            <wp:effectExtent l="0" t="0" r="0" b="0"/>
            <wp:wrapNone/>
            <wp:docPr id="435374146" name="Billede 3" descr="Et billede, der indeholder symbol, kunst, Grafik, hallowee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74146" name="Billede 3" descr="Et billede, der indeholder symbol, kunst, Grafik, halloween&#10;&#10;Indhold genereret af kunstig intelligens kan være forker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532" cy="1180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789C">
        <w:rPr>
          <w:noProof/>
        </w:rPr>
        <w:drawing>
          <wp:anchor distT="0" distB="0" distL="114300" distR="114300" simplePos="0" relativeHeight="251658240" behindDoc="0" locked="0" layoutInCell="1" allowOverlap="1" wp14:anchorId="1645170A" wp14:editId="3DD78D56">
            <wp:simplePos x="0" y="0"/>
            <wp:positionH relativeFrom="column">
              <wp:posOffset>2063750</wp:posOffset>
            </wp:positionH>
            <wp:positionV relativeFrom="paragraph">
              <wp:posOffset>116294</wp:posOffset>
            </wp:positionV>
            <wp:extent cx="2007663" cy="1132357"/>
            <wp:effectExtent l="0" t="0" r="0" b="0"/>
            <wp:wrapNone/>
            <wp:docPr id="1253341034" name="Billede 1" descr="Et billede, der indeholder udendørs, sky, bygning, hus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41034" name="Billede 1" descr="Et billede, der indeholder udendørs, sky, bygning, hus&#10;&#10;Indhold genereret af kunstig intelligens kan være forker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663" cy="1132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789C">
        <w:rPr>
          <w:noProof/>
        </w:rPr>
        <w:drawing>
          <wp:anchor distT="0" distB="0" distL="114300" distR="114300" simplePos="0" relativeHeight="251659264" behindDoc="0" locked="0" layoutInCell="1" allowOverlap="1" wp14:anchorId="5CDE2762" wp14:editId="2D735D85">
            <wp:simplePos x="0" y="0"/>
            <wp:positionH relativeFrom="column">
              <wp:posOffset>4091305</wp:posOffset>
            </wp:positionH>
            <wp:positionV relativeFrom="paragraph">
              <wp:posOffset>111438</wp:posOffset>
            </wp:positionV>
            <wp:extent cx="2018278" cy="1138309"/>
            <wp:effectExtent l="0" t="0" r="1270" b="5080"/>
            <wp:wrapNone/>
            <wp:docPr id="1551539941" name="Billede 2" descr="Et billede, der indeholder udendørs, bygning, sky, plant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39941" name="Billede 2" descr="Et billede, der indeholder udendørs, bygning, sky, plante&#10;&#10;Indhold genereret af kunstig intelligens kan være forker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278" cy="1138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BA739" w14:textId="4C831071" w:rsidR="00641869" w:rsidRPr="0045789C" w:rsidRDefault="00641869"/>
    <w:p w14:paraId="7C2D9FF9" w14:textId="169EA23E" w:rsidR="00641869" w:rsidRPr="0045789C" w:rsidRDefault="00641869"/>
    <w:p w14:paraId="423A5AE2" w14:textId="3DB3898E" w:rsidR="00641869" w:rsidRPr="0045789C" w:rsidRDefault="00641869"/>
    <w:tbl>
      <w:tblPr>
        <w:tblStyle w:val="Tabel-Gitter"/>
        <w:tblpPr w:leftFromText="141" w:rightFromText="141" w:vertAnchor="text" w:horzAnchor="margin" w:tblpX="-147" w:tblpY="172"/>
        <w:tblW w:w="9775" w:type="dxa"/>
        <w:tblLook w:val="04A0" w:firstRow="1" w:lastRow="0" w:firstColumn="1" w:lastColumn="0" w:noHBand="0" w:noVBand="1"/>
      </w:tblPr>
      <w:tblGrid>
        <w:gridCol w:w="3356"/>
        <w:gridCol w:w="3209"/>
        <w:gridCol w:w="3210"/>
      </w:tblGrid>
      <w:tr w:rsidR="004C0488" w:rsidRPr="0045789C" w14:paraId="2170918E" w14:textId="77777777" w:rsidTr="003A3E1D">
        <w:tc>
          <w:tcPr>
            <w:tcW w:w="3356" w:type="dxa"/>
            <w:shd w:val="clear" w:color="auto" w:fill="C00000"/>
          </w:tcPr>
          <w:p w14:paraId="11FCFC49" w14:textId="1A210389" w:rsidR="004C0488" w:rsidRPr="0045789C" w:rsidRDefault="004C0488" w:rsidP="003A3E1D"/>
          <w:p w14:paraId="6A615B8B" w14:textId="77777777" w:rsidR="00641869" w:rsidRPr="0045789C" w:rsidRDefault="00641869" w:rsidP="003A3E1D"/>
        </w:tc>
        <w:tc>
          <w:tcPr>
            <w:tcW w:w="3209" w:type="dxa"/>
            <w:shd w:val="clear" w:color="auto" w:fill="C00000"/>
          </w:tcPr>
          <w:p w14:paraId="39E08150" w14:textId="77777777" w:rsidR="004C0488" w:rsidRPr="0045789C" w:rsidRDefault="004C0488" w:rsidP="003A3E1D">
            <w:pPr>
              <w:jc w:val="center"/>
            </w:pPr>
            <w:r w:rsidRPr="0045789C">
              <w:t xml:space="preserve">Jyderup </w:t>
            </w:r>
            <w:r w:rsidR="00EB1459" w:rsidRPr="0045789C">
              <w:t>Kirke</w:t>
            </w:r>
          </w:p>
          <w:p w14:paraId="3401DB62" w14:textId="1772D9C5" w:rsidR="00641869" w:rsidRPr="0045789C" w:rsidRDefault="00641869" w:rsidP="003A3E1D">
            <w:pPr>
              <w:jc w:val="center"/>
            </w:pPr>
          </w:p>
        </w:tc>
        <w:tc>
          <w:tcPr>
            <w:tcW w:w="3210" w:type="dxa"/>
            <w:shd w:val="clear" w:color="auto" w:fill="C00000"/>
          </w:tcPr>
          <w:p w14:paraId="45881F34" w14:textId="77777777" w:rsidR="004C0488" w:rsidRPr="0045789C" w:rsidRDefault="00EB1459" w:rsidP="003A3E1D">
            <w:pPr>
              <w:jc w:val="center"/>
            </w:pPr>
            <w:r w:rsidRPr="0045789C">
              <w:t>Holmstrup kirke</w:t>
            </w:r>
          </w:p>
          <w:p w14:paraId="464A0A0E" w14:textId="51E1EF2B" w:rsidR="00641869" w:rsidRPr="0045789C" w:rsidRDefault="00641869" w:rsidP="003A3E1D">
            <w:pPr>
              <w:jc w:val="center"/>
            </w:pPr>
          </w:p>
        </w:tc>
      </w:tr>
      <w:tr w:rsidR="004C0488" w:rsidRPr="0045789C" w14:paraId="3ABA2F34" w14:textId="77777777" w:rsidTr="003A3E1D">
        <w:tc>
          <w:tcPr>
            <w:tcW w:w="3356" w:type="dxa"/>
          </w:tcPr>
          <w:p w14:paraId="5993DA47" w14:textId="2F6C7057" w:rsidR="004C0488" w:rsidRPr="004C17C3" w:rsidRDefault="00D22DBB" w:rsidP="003A3E1D">
            <w:pPr>
              <w:jc w:val="center"/>
              <w:rPr>
                <w:b/>
                <w:bCs/>
                <w:sz w:val="24"/>
                <w:szCs w:val="24"/>
              </w:rPr>
            </w:pPr>
            <w:r w:rsidRPr="004C17C3">
              <w:rPr>
                <w:b/>
                <w:bCs/>
                <w:sz w:val="24"/>
                <w:szCs w:val="24"/>
              </w:rPr>
              <w:t>7</w:t>
            </w:r>
            <w:r w:rsidR="004C0488" w:rsidRPr="004C17C3">
              <w:rPr>
                <w:b/>
                <w:bCs/>
                <w:sz w:val="24"/>
                <w:szCs w:val="24"/>
              </w:rPr>
              <w:t>.</w:t>
            </w:r>
            <w:r w:rsidR="00D65260" w:rsidRPr="004C17C3">
              <w:rPr>
                <w:b/>
                <w:bCs/>
                <w:sz w:val="24"/>
                <w:szCs w:val="24"/>
              </w:rPr>
              <w:t xml:space="preserve"> </w:t>
            </w:r>
            <w:r w:rsidR="00795332" w:rsidRPr="004C17C3">
              <w:rPr>
                <w:b/>
                <w:bCs/>
                <w:sz w:val="24"/>
                <w:szCs w:val="24"/>
              </w:rPr>
              <w:t>juni</w:t>
            </w:r>
          </w:p>
          <w:p w14:paraId="23E0E29B" w14:textId="52151327" w:rsidR="004C0488" w:rsidRPr="004C17C3" w:rsidRDefault="00795332" w:rsidP="003A3E1D">
            <w:pPr>
              <w:jc w:val="center"/>
              <w:rPr>
                <w:sz w:val="24"/>
                <w:szCs w:val="24"/>
              </w:rPr>
            </w:pPr>
            <w:r w:rsidRPr="004C17C3">
              <w:rPr>
                <w:sz w:val="24"/>
                <w:szCs w:val="24"/>
              </w:rPr>
              <w:t>1. søndag efter trinitatis</w:t>
            </w:r>
          </w:p>
        </w:tc>
        <w:tc>
          <w:tcPr>
            <w:tcW w:w="3209" w:type="dxa"/>
          </w:tcPr>
          <w:p w14:paraId="05621D5E" w14:textId="4538092F" w:rsidR="00EB1459" w:rsidRPr="004C17C3" w:rsidRDefault="00795332" w:rsidP="003A3E1D">
            <w:pPr>
              <w:jc w:val="center"/>
              <w:rPr>
                <w:sz w:val="24"/>
                <w:szCs w:val="24"/>
              </w:rPr>
            </w:pPr>
            <w:r w:rsidRPr="004C17C3">
              <w:rPr>
                <w:sz w:val="24"/>
                <w:szCs w:val="24"/>
              </w:rPr>
              <w:t>Ingen</w:t>
            </w:r>
          </w:p>
        </w:tc>
        <w:tc>
          <w:tcPr>
            <w:tcW w:w="3210" w:type="dxa"/>
          </w:tcPr>
          <w:p w14:paraId="6AF7D3E2" w14:textId="4168C8A1" w:rsidR="00DF0576" w:rsidRPr="004C17C3" w:rsidRDefault="00795332" w:rsidP="003A3E1D">
            <w:pPr>
              <w:jc w:val="center"/>
              <w:rPr>
                <w:sz w:val="24"/>
                <w:szCs w:val="24"/>
              </w:rPr>
            </w:pPr>
            <w:r w:rsidRPr="004C17C3">
              <w:rPr>
                <w:sz w:val="24"/>
                <w:szCs w:val="24"/>
              </w:rPr>
              <w:t>9.30</w:t>
            </w:r>
          </w:p>
          <w:p w14:paraId="200D5673" w14:textId="2D41930E" w:rsidR="00D65260" w:rsidRPr="004C17C3" w:rsidRDefault="00795332" w:rsidP="003A3E1D">
            <w:pPr>
              <w:jc w:val="center"/>
              <w:rPr>
                <w:sz w:val="24"/>
                <w:szCs w:val="24"/>
              </w:rPr>
            </w:pPr>
            <w:r w:rsidRPr="004C17C3">
              <w:rPr>
                <w:sz w:val="24"/>
                <w:szCs w:val="24"/>
              </w:rPr>
              <w:t>Karin Wandall</w:t>
            </w:r>
          </w:p>
        </w:tc>
      </w:tr>
      <w:tr w:rsidR="004C0488" w:rsidRPr="0045789C" w14:paraId="62B91828" w14:textId="77777777" w:rsidTr="003A3E1D">
        <w:tc>
          <w:tcPr>
            <w:tcW w:w="3356" w:type="dxa"/>
          </w:tcPr>
          <w:p w14:paraId="62FA38D8" w14:textId="6D8C90C2" w:rsidR="004C0488" w:rsidRPr="004C17C3" w:rsidRDefault="00D22DBB" w:rsidP="003A3E1D">
            <w:pPr>
              <w:jc w:val="center"/>
              <w:rPr>
                <w:b/>
                <w:bCs/>
                <w:sz w:val="24"/>
                <w:szCs w:val="24"/>
              </w:rPr>
            </w:pPr>
            <w:r w:rsidRPr="004C17C3">
              <w:rPr>
                <w:b/>
                <w:bCs/>
                <w:sz w:val="24"/>
                <w:szCs w:val="24"/>
              </w:rPr>
              <w:t xml:space="preserve">14.  </w:t>
            </w:r>
            <w:r w:rsidR="00D65260" w:rsidRPr="004C17C3">
              <w:rPr>
                <w:b/>
                <w:bCs/>
                <w:sz w:val="24"/>
                <w:szCs w:val="24"/>
              </w:rPr>
              <w:t xml:space="preserve"> </w:t>
            </w:r>
            <w:r w:rsidR="00795332" w:rsidRPr="004C17C3">
              <w:rPr>
                <w:b/>
                <w:bCs/>
                <w:sz w:val="24"/>
                <w:szCs w:val="24"/>
              </w:rPr>
              <w:t>juni</w:t>
            </w:r>
          </w:p>
          <w:p w14:paraId="6AB6ADEE" w14:textId="532EEAE6" w:rsidR="004C0488" w:rsidRPr="004C17C3" w:rsidRDefault="00795332" w:rsidP="003A3E1D">
            <w:pPr>
              <w:jc w:val="center"/>
              <w:rPr>
                <w:sz w:val="24"/>
                <w:szCs w:val="24"/>
              </w:rPr>
            </w:pPr>
            <w:r w:rsidRPr="004C17C3">
              <w:rPr>
                <w:sz w:val="24"/>
                <w:szCs w:val="24"/>
              </w:rPr>
              <w:t>2. søndag efter trinitatis</w:t>
            </w:r>
          </w:p>
        </w:tc>
        <w:tc>
          <w:tcPr>
            <w:tcW w:w="3209" w:type="dxa"/>
          </w:tcPr>
          <w:p w14:paraId="1BF111DF" w14:textId="60CF973A" w:rsidR="004C0488" w:rsidRPr="004C17C3" w:rsidRDefault="00DF0576" w:rsidP="003A3E1D">
            <w:pPr>
              <w:jc w:val="center"/>
              <w:rPr>
                <w:sz w:val="24"/>
                <w:szCs w:val="24"/>
              </w:rPr>
            </w:pPr>
            <w:r w:rsidRPr="004C17C3">
              <w:rPr>
                <w:sz w:val="24"/>
                <w:szCs w:val="24"/>
              </w:rPr>
              <w:t>1</w:t>
            </w:r>
            <w:r w:rsidR="00795332" w:rsidRPr="004C17C3">
              <w:rPr>
                <w:sz w:val="24"/>
                <w:szCs w:val="24"/>
              </w:rPr>
              <w:t>0</w:t>
            </w:r>
            <w:r w:rsidRPr="004C17C3">
              <w:rPr>
                <w:sz w:val="24"/>
                <w:szCs w:val="24"/>
              </w:rPr>
              <w:t>.00</w:t>
            </w:r>
          </w:p>
          <w:p w14:paraId="7D3B81C9" w14:textId="54715DDC" w:rsidR="00EB1459" w:rsidRPr="004C17C3" w:rsidRDefault="00D65260" w:rsidP="003A3E1D">
            <w:pPr>
              <w:jc w:val="center"/>
              <w:rPr>
                <w:sz w:val="24"/>
                <w:szCs w:val="24"/>
              </w:rPr>
            </w:pPr>
            <w:r w:rsidRPr="004C17C3">
              <w:rPr>
                <w:sz w:val="24"/>
                <w:szCs w:val="24"/>
              </w:rPr>
              <w:t>Mirabella Løvenbalk</w:t>
            </w:r>
          </w:p>
        </w:tc>
        <w:tc>
          <w:tcPr>
            <w:tcW w:w="3210" w:type="dxa"/>
          </w:tcPr>
          <w:p w14:paraId="6EEF05A9" w14:textId="0DFD80BC" w:rsidR="00DF0576" w:rsidRPr="004C17C3" w:rsidRDefault="00795332" w:rsidP="003A3E1D">
            <w:pPr>
              <w:jc w:val="center"/>
              <w:rPr>
                <w:sz w:val="24"/>
                <w:szCs w:val="24"/>
              </w:rPr>
            </w:pPr>
            <w:r w:rsidRPr="004C17C3">
              <w:rPr>
                <w:sz w:val="24"/>
                <w:szCs w:val="24"/>
              </w:rPr>
              <w:t>Ingen</w:t>
            </w:r>
          </w:p>
        </w:tc>
      </w:tr>
      <w:tr w:rsidR="004C0488" w:rsidRPr="0045789C" w14:paraId="031C4568" w14:textId="77777777" w:rsidTr="003A3E1D">
        <w:tc>
          <w:tcPr>
            <w:tcW w:w="3356" w:type="dxa"/>
          </w:tcPr>
          <w:p w14:paraId="3F9B7E5B" w14:textId="56469C53" w:rsidR="004C0488" w:rsidRPr="004C17C3" w:rsidRDefault="00D22DBB" w:rsidP="003A3E1D">
            <w:pPr>
              <w:jc w:val="center"/>
              <w:rPr>
                <w:b/>
                <w:bCs/>
                <w:sz w:val="24"/>
                <w:szCs w:val="24"/>
              </w:rPr>
            </w:pPr>
            <w:r w:rsidRPr="004C17C3">
              <w:rPr>
                <w:b/>
                <w:bCs/>
                <w:sz w:val="24"/>
                <w:szCs w:val="24"/>
              </w:rPr>
              <w:t xml:space="preserve">21.  </w:t>
            </w:r>
            <w:r w:rsidR="00795332" w:rsidRPr="004C17C3">
              <w:rPr>
                <w:b/>
                <w:bCs/>
                <w:sz w:val="24"/>
                <w:szCs w:val="24"/>
              </w:rPr>
              <w:t>juni</w:t>
            </w:r>
          </w:p>
          <w:p w14:paraId="3E695A43" w14:textId="2182EDC4" w:rsidR="004C0488" w:rsidRPr="004C17C3" w:rsidRDefault="00795332" w:rsidP="003A3E1D">
            <w:pPr>
              <w:jc w:val="center"/>
              <w:rPr>
                <w:sz w:val="24"/>
                <w:szCs w:val="24"/>
              </w:rPr>
            </w:pPr>
            <w:r w:rsidRPr="004C17C3">
              <w:rPr>
                <w:sz w:val="24"/>
                <w:szCs w:val="24"/>
              </w:rPr>
              <w:t>3. søndag efter trinitatis</w:t>
            </w:r>
          </w:p>
        </w:tc>
        <w:tc>
          <w:tcPr>
            <w:tcW w:w="3209" w:type="dxa"/>
          </w:tcPr>
          <w:p w14:paraId="6AB89E1E" w14:textId="71428D6D" w:rsidR="00D65260" w:rsidRPr="004C17C3" w:rsidRDefault="00795332" w:rsidP="00795332">
            <w:pPr>
              <w:jc w:val="center"/>
              <w:rPr>
                <w:sz w:val="24"/>
                <w:szCs w:val="24"/>
              </w:rPr>
            </w:pPr>
            <w:r w:rsidRPr="004C17C3">
              <w:rPr>
                <w:sz w:val="24"/>
                <w:szCs w:val="24"/>
              </w:rPr>
              <w:t>Ingen</w:t>
            </w:r>
          </w:p>
        </w:tc>
        <w:tc>
          <w:tcPr>
            <w:tcW w:w="3210" w:type="dxa"/>
          </w:tcPr>
          <w:p w14:paraId="45B6A30E" w14:textId="77777777" w:rsidR="00D22DBB" w:rsidRPr="004C17C3" w:rsidRDefault="00795332" w:rsidP="003A3E1D">
            <w:pPr>
              <w:jc w:val="center"/>
              <w:rPr>
                <w:sz w:val="24"/>
                <w:szCs w:val="24"/>
              </w:rPr>
            </w:pPr>
            <w:r w:rsidRPr="004C17C3">
              <w:rPr>
                <w:sz w:val="24"/>
                <w:szCs w:val="24"/>
              </w:rPr>
              <w:t>19.00</w:t>
            </w:r>
          </w:p>
          <w:p w14:paraId="4796E6AD" w14:textId="6EAB5ADF" w:rsidR="00795332" w:rsidRPr="004C17C3" w:rsidRDefault="00795332" w:rsidP="003A3E1D">
            <w:pPr>
              <w:jc w:val="center"/>
              <w:rPr>
                <w:sz w:val="24"/>
                <w:szCs w:val="24"/>
              </w:rPr>
            </w:pPr>
            <w:r w:rsidRPr="004C17C3">
              <w:rPr>
                <w:sz w:val="24"/>
                <w:szCs w:val="24"/>
              </w:rPr>
              <w:t>Karin Wandall</w:t>
            </w:r>
          </w:p>
        </w:tc>
      </w:tr>
      <w:tr w:rsidR="004C0488" w:rsidRPr="0045789C" w14:paraId="64EF8D42" w14:textId="77777777" w:rsidTr="003A3E1D">
        <w:tc>
          <w:tcPr>
            <w:tcW w:w="3356" w:type="dxa"/>
          </w:tcPr>
          <w:p w14:paraId="6BDD8AA5" w14:textId="77777777" w:rsidR="00795332" w:rsidRPr="004C17C3" w:rsidRDefault="00D65260" w:rsidP="00795332">
            <w:pPr>
              <w:jc w:val="center"/>
              <w:rPr>
                <w:b/>
                <w:bCs/>
                <w:sz w:val="24"/>
                <w:szCs w:val="24"/>
              </w:rPr>
            </w:pPr>
            <w:r w:rsidRPr="004C17C3">
              <w:rPr>
                <w:b/>
                <w:bCs/>
                <w:sz w:val="24"/>
                <w:szCs w:val="24"/>
              </w:rPr>
              <w:t>2</w:t>
            </w:r>
            <w:r w:rsidR="00795332" w:rsidRPr="004C17C3">
              <w:rPr>
                <w:b/>
                <w:bCs/>
                <w:sz w:val="24"/>
                <w:szCs w:val="24"/>
              </w:rPr>
              <w:t>8</w:t>
            </w:r>
            <w:r w:rsidRPr="004C17C3">
              <w:rPr>
                <w:b/>
                <w:bCs/>
                <w:sz w:val="24"/>
                <w:szCs w:val="24"/>
              </w:rPr>
              <w:t xml:space="preserve">.  </w:t>
            </w:r>
            <w:r w:rsidR="00795332" w:rsidRPr="004C17C3">
              <w:rPr>
                <w:b/>
                <w:bCs/>
                <w:sz w:val="24"/>
                <w:szCs w:val="24"/>
              </w:rPr>
              <w:t>juni</w:t>
            </w:r>
          </w:p>
          <w:p w14:paraId="46F034F2" w14:textId="7422CE44" w:rsidR="004C0488" w:rsidRPr="004C17C3" w:rsidRDefault="00795332" w:rsidP="00795332">
            <w:pPr>
              <w:jc w:val="center"/>
              <w:rPr>
                <w:sz w:val="24"/>
                <w:szCs w:val="24"/>
              </w:rPr>
            </w:pPr>
            <w:r w:rsidRPr="004C17C3">
              <w:rPr>
                <w:sz w:val="24"/>
                <w:szCs w:val="24"/>
              </w:rPr>
              <w:t>4</w:t>
            </w:r>
            <w:r w:rsidRPr="004C17C3">
              <w:rPr>
                <w:sz w:val="24"/>
                <w:szCs w:val="24"/>
              </w:rPr>
              <w:t>. søndag efter trinitatis</w:t>
            </w:r>
            <w:r w:rsidRPr="004C17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09" w:type="dxa"/>
          </w:tcPr>
          <w:p w14:paraId="35EA647F" w14:textId="77777777" w:rsidR="006A7033" w:rsidRPr="004C17C3" w:rsidRDefault="004C17C3" w:rsidP="003A3E1D">
            <w:pPr>
              <w:jc w:val="center"/>
              <w:rPr>
                <w:sz w:val="24"/>
                <w:szCs w:val="24"/>
              </w:rPr>
            </w:pPr>
            <w:r w:rsidRPr="004C17C3">
              <w:rPr>
                <w:sz w:val="24"/>
                <w:szCs w:val="24"/>
              </w:rPr>
              <w:t>10.00</w:t>
            </w:r>
          </w:p>
          <w:p w14:paraId="082C12FE" w14:textId="78637F1E" w:rsidR="004C17C3" w:rsidRPr="004C17C3" w:rsidRDefault="004C17C3" w:rsidP="003A3E1D">
            <w:pPr>
              <w:jc w:val="center"/>
              <w:rPr>
                <w:sz w:val="24"/>
                <w:szCs w:val="24"/>
              </w:rPr>
            </w:pPr>
            <w:r w:rsidRPr="004C17C3">
              <w:rPr>
                <w:sz w:val="24"/>
                <w:szCs w:val="24"/>
              </w:rPr>
              <w:t>Mirabella Løvenbalk</w:t>
            </w:r>
          </w:p>
        </w:tc>
        <w:tc>
          <w:tcPr>
            <w:tcW w:w="3210" w:type="dxa"/>
          </w:tcPr>
          <w:p w14:paraId="1DE13D0B" w14:textId="305F9FEA" w:rsidR="009D2FFB" w:rsidRPr="004C17C3" w:rsidRDefault="004C17C3" w:rsidP="003A3E1D">
            <w:pPr>
              <w:jc w:val="center"/>
              <w:rPr>
                <w:sz w:val="24"/>
                <w:szCs w:val="24"/>
              </w:rPr>
            </w:pPr>
            <w:r w:rsidRPr="004C17C3">
              <w:rPr>
                <w:sz w:val="24"/>
                <w:szCs w:val="24"/>
              </w:rPr>
              <w:t>Ingen</w:t>
            </w:r>
          </w:p>
        </w:tc>
      </w:tr>
      <w:tr w:rsidR="004C0488" w:rsidRPr="0045789C" w14:paraId="4F70E726" w14:textId="77777777" w:rsidTr="003A3E1D">
        <w:tc>
          <w:tcPr>
            <w:tcW w:w="3356" w:type="dxa"/>
          </w:tcPr>
          <w:p w14:paraId="75B8706C" w14:textId="641A664A" w:rsidR="00D65260" w:rsidRPr="004C17C3" w:rsidRDefault="004C17C3" w:rsidP="003A3E1D">
            <w:pPr>
              <w:jc w:val="center"/>
              <w:rPr>
                <w:b/>
                <w:bCs/>
                <w:sz w:val="24"/>
                <w:szCs w:val="24"/>
              </w:rPr>
            </w:pPr>
            <w:r w:rsidRPr="004C17C3">
              <w:rPr>
                <w:b/>
                <w:bCs/>
                <w:sz w:val="24"/>
                <w:szCs w:val="24"/>
              </w:rPr>
              <w:t>5</w:t>
            </w:r>
            <w:r w:rsidR="00D65260" w:rsidRPr="004C17C3">
              <w:rPr>
                <w:b/>
                <w:bCs/>
                <w:sz w:val="24"/>
                <w:szCs w:val="24"/>
              </w:rPr>
              <w:t xml:space="preserve">.  </w:t>
            </w:r>
            <w:r w:rsidRPr="004C17C3">
              <w:rPr>
                <w:b/>
                <w:bCs/>
                <w:sz w:val="24"/>
                <w:szCs w:val="24"/>
              </w:rPr>
              <w:t>juli</w:t>
            </w:r>
          </w:p>
          <w:p w14:paraId="0375A79F" w14:textId="157650D1" w:rsidR="004C0488" w:rsidRPr="004C17C3" w:rsidRDefault="004C17C3" w:rsidP="003A3E1D">
            <w:pPr>
              <w:jc w:val="center"/>
              <w:rPr>
                <w:sz w:val="24"/>
                <w:szCs w:val="24"/>
              </w:rPr>
            </w:pPr>
            <w:r w:rsidRPr="004C17C3">
              <w:t xml:space="preserve">5. </w:t>
            </w:r>
            <w:r w:rsidRPr="004C17C3">
              <w:t>søndag efter trinitatis</w:t>
            </w:r>
          </w:p>
        </w:tc>
        <w:tc>
          <w:tcPr>
            <w:tcW w:w="3209" w:type="dxa"/>
          </w:tcPr>
          <w:p w14:paraId="53AC3DA0" w14:textId="7E3774C7" w:rsidR="00D22DBB" w:rsidRPr="004C17C3" w:rsidRDefault="004C17C3" w:rsidP="003A3E1D">
            <w:pPr>
              <w:jc w:val="center"/>
              <w:rPr>
                <w:sz w:val="24"/>
                <w:szCs w:val="24"/>
              </w:rPr>
            </w:pPr>
            <w:r w:rsidRPr="004C17C3">
              <w:rPr>
                <w:sz w:val="24"/>
                <w:szCs w:val="24"/>
              </w:rPr>
              <w:t>Ingen</w:t>
            </w:r>
          </w:p>
        </w:tc>
        <w:tc>
          <w:tcPr>
            <w:tcW w:w="3210" w:type="dxa"/>
          </w:tcPr>
          <w:p w14:paraId="2AC2C459" w14:textId="77777777" w:rsidR="00D22DBB" w:rsidRDefault="00420E25" w:rsidP="003A3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14:paraId="11C50C2D" w14:textId="0CF35F61" w:rsidR="00420E25" w:rsidRPr="004C17C3" w:rsidRDefault="00420E25" w:rsidP="003A3E1D">
            <w:pPr>
              <w:jc w:val="center"/>
              <w:rPr>
                <w:sz w:val="24"/>
                <w:szCs w:val="24"/>
              </w:rPr>
            </w:pPr>
            <w:r w:rsidRPr="004C17C3">
              <w:rPr>
                <w:sz w:val="24"/>
                <w:szCs w:val="24"/>
              </w:rPr>
              <w:t>Karin Wandall</w:t>
            </w:r>
          </w:p>
        </w:tc>
      </w:tr>
      <w:tr w:rsidR="004C0488" w:rsidRPr="0045789C" w14:paraId="7CE77CB8" w14:textId="77777777" w:rsidTr="003A3E1D">
        <w:tc>
          <w:tcPr>
            <w:tcW w:w="3356" w:type="dxa"/>
          </w:tcPr>
          <w:p w14:paraId="3FBDD04D" w14:textId="4164363C" w:rsidR="00D65260" w:rsidRPr="004C17C3" w:rsidRDefault="004C17C3" w:rsidP="003A3E1D">
            <w:pPr>
              <w:jc w:val="center"/>
              <w:rPr>
                <w:b/>
                <w:bCs/>
                <w:sz w:val="24"/>
                <w:szCs w:val="24"/>
              </w:rPr>
            </w:pPr>
            <w:r w:rsidRPr="004C17C3">
              <w:rPr>
                <w:b/>
                <w:bCs/>
                <w:sz w:val="24"/>
                <w:szCs w:val="24"/>
              </w:rPr>
              <w:t>12</w:t>
            </w:r>
            <w:r w:rsidR="00D65260" w:rsidRPr="004C17C3">
              <w:rPr>
                <w:b/>
                <w:bCs/>
                <w:sz w:val="24"/>
                <w:szCs w:val="24"/>
              </w:rPr>
              <w:t xml:space="preserve">. </w:t>
            </w:r>
            <w:r w:rsidRPr="004C17C3">
              <w:rPr>
                <w:b/>
                <w:bCs/>
                <w:sz w:val="24"/>
                <w:szCs w:val="24"/>
              </w:rPr>
              <w:t>juli</w:t>
            </w:r>
          </w:p>
          <w:p w14:paraId="0A7897AF" w14:textId="469366F0" w:rsidR="004C0488" w:rsidRPr="004C17C3" w:rsidRDefault="004C17C3" w:rsidP="003A3E1D">
            <w:pPr>
              <w:jc w:val="center"/>
              <w:rPr>
                <w:sz w:val="24"/>
                <w:szCs w:val="24"/>
              </w:rPr>
            </w:pPr>
            <w:r w:rsidRPr="004C17C3">
              <w:t xml:space="preserve">6. </w:t>
            </w:r>
            <w:r w:rsidRPr="004C17C3">
              <w:t>søndag efter trinitatis</w:t>
            </w:r>
          </w:p>
        </w:tc>
        <w:tc>
          <w:tcPr>
            <w:tcW w:w="3209" w:type="dxa"/>
          </w:tcPr>
          <w:p w14:paraId="56EEE418" w14:textId="77777777" w:rsidR="00420E25" w:rsidRDefault="00420E25" w:rsidP="003A3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14:paraId="4F5FCBB9" w14:textId="1BB63B97" w:rsidR="006A7033" w:rsidRPr="004C17C3" w:rsidRDefault="00420E25" w:rsidP="003A3E1D">
            <w:pPr>
              <w:jc w:val="center"/>
              <w:rPr>
                <w:sz w:val="24"/>
                <w:szCs w:val="24"/>
              </w:rPr>
            </w:pPr>
            <w:r w:rsidRPr="004C17C3">
              <w:rPr>
                <w:sz w:val="24"/>
                <w:szCs w:val="24"/>
              </w:rPr>
              <w:t>Mirabella Løvenbalk</w:t>
            </w:r>
            <w:r w:rsidRPr="004C17C3">
              <w:rPr>
                <w:sz w:val="24"/>
                <w:szCs w:val="24"/>
              </w:rPr>
              <w:t xml:space="preserve"> </w:t>
            </w:r>
            <w:r w:rsidR="003A3E1D" w:rsidRPr="004C17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</w:tcPr>
          <w:p w14:paraId="2917460F" w14:textId="3087F273" w:rsidR="006A7033" w:rsidRPr="004C17C3" w:rsidRDefault="004C17C3" w:rsidP="003A3E1D">
            <w:pPr>
              <w:jc w:val="center"/>
              <w:rPr>
                <w:sz w:val="24"/>
                <w:szCs w:val="24"/>
              </w:rPr>
            </w:pPr>
            <w:r w:rsidRPr="004C17C3">
              <w:rPr>
                <w:sz w:val="24"/>
                <w:szCs w:val="24"/>
              </w:rPr>
              <w:t>Ingen</w:t>
            </w:r>
          </w:p>
        </w:tc>
      </w:tr>
      <w:tr w:rsidR="004C0488" w:rsidRPr="0045789C" w14:paraId="7B722139" w14:textId="77777777" w:rsidTr="003A3E1D">
        <w:tc>
          <w:tcPr>
            <w:tcW w:w="3356" w:type="dxa"/>
          </w:tcPr>
          <w:p w14:paraId="69E53511" w14:textId="59C8CDC8" w:rsidR="004C0488" w:rsidRPr="004C17C3" w:rsidRDefault="004C17C3" w:rsidP="003A3E1D">
            <w:pPr>
              <w:jc w:val="center"/>
              <w:rPr>
                <w:b/>
                <w:bCs/>
                <w:sz w:val="24"/>
                <w:szCs w:val="24"/>
              </w:rPr>
            </w:pPr>
            <w:r w:rsidRPr="004C17C3">
              <w:rPr>
                <w:b/>
                <w:bCs/>
                <w:sz w:val="24"/>
                <w:szCs w:val="24"/>
              </w:rPr>
              <w:t>19. juli</w:t>
            </w:r>
          </w:p>
          <w:p w14:paraId="06B852FA" w14:textId="7D3CA4B1" w:rsidR="003A3E1D" w:rsidRPr="004C17C3" w:rsidRDefault="004C17C3" w:rsidP="003A3E1D">
            <w:pPr>
              <w:jc w:val="center"/>
              <w:rPr>
                <w:b/>
                <w:bCs/>
                <w:sz w:val="24"/>
                <w:szCs w:val="24"/>
              </w:rPr>
            </w:pPr>
            <w:r w:rsidRPr="004C17C3">
              <w:t xml:space="preserve">7. </w:t>
            </w:r>
            <w:r w:rsidRPr="004C17C3">
              <w:t>søndag efter trinitatis</w:t>
            </w:r>
          </w:p>
        </w:tc>
        <w:tc>
          <w:tcPr>
            <w:tcW w:w="3209" w:type="dxa"/>
          </w:tcPr>
          <w:p w14:paraId="685402E8" w14:textId="6A6CFEDD" w:rsidR="00DA726C" w:rsidRPr="004C17C3" w:rsidRDefault="004C17C3" w:rsidP="003A3E1D">
            <w:pPr>
              <w:jc w:val="center"/>
              <w:rPr>
                <w:sz w:val="24"/>
                <w:szCs w:val="24"/>
              </w:rPr>
            </w:pPr>
            <w:r w:rsidRPr="004C17C3">
              <w:rPr>
                <w:sz w:val="24"/>
                <w:szCs w:val="24"/>
              </w:rPr>
              <w:t>Ingen</w:t>
            </w:r>
          </w:p>
        </w:tc>
        <w:tc>
          <w:tcPr>
            <w:tcW w:w="3210" w:type="dxa"/>
          </w:tcPr>
          <w:p w14:paraId="09F3D6DD" w14:textId="77777777" w:rsidR="00DA726C" w:rsidRDefault="00420E25" w:rsidP="003A3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  <w:p w14:paraId="7A00600F" w14:textId="6A86954E" w:rsidR="00420E25" w:rsidRPr="004C17C3" w:rsidRDefault="00420E25" w:rsidP="003A3E1D">
            <w:pPr>
              <w:jc w:val="center"/>
              <w:rPr>
                <w:sz w:val="24"/>
                <w:szCs w:val="24"/>
              </w:rPr>
            </w:pPr>
            <w:r w:rsidRPr="004C17C3">
              <w:rPr>
                <w:sz w:val="24"/>
                <w:szCs w:val="24"/>
              </w:rPr>
              <w:t>Karin Wandall</w:t>
            </w:r>
          </w:p>
        </w:tc>
      </w:tr>
      <w:tr w:rsidR="004C0488" w:rsidRPr="00D65260" w14:paraId="3BD961CE" w14:textId="77777777" w:rsidTr="003A3E1D">
        <w:tc>
          <w:tcPr>
            <w:tcW w:w="3356" w:type="dxa"/>
          </w:tcPr>
          <w:p w14:paraId="1D10CEBF" w14:textId="426D84B7" w:rsidR="004C0488" w:rsidRPr="004C17C3" w:rsidRDefault="004C17C3" w:rsidP="003A3E1D">
            <w:pPr>
              <w:pStyle w:val="Tabelindhold"/>
              <w:jc w:val="center"/>
              <w:rPr>
                <w:rFonts w:asciiTheme="minorHAnsi" w:hAnsiTheme="minorHAnsi"/>
                <w:b/>
                <w:bCs/>
              </w:rPr>
            </w:pPr>
            <w:r w:rsidRPr="004C17C3">
              <w:rPr>
                <w:rFonts w:asciiTheme="minorHAnsi" w:hAnsiTheme="minorHAnsi"/>
                <w:b/>
                <w:bCs/>
              </w:rPr>
              <w:t>26. juli</w:t>
            </w:r>
          </w:p>
          <w:p w14:paraId="3D146BD4" w14:textId="55C4359C" w:rsidR="003A3E1D" w:rsidRPr="004C17C3" w:rsidRDefault="004C17C3" w:rsidP="003A3E1D">
            <w:pPr>
              <w:pStyle w:val="Tabelindhold"/>
              <w:jc w:val="center"/>
              <w:rPr>
                <w:rFonts w:asciiTheme="minorHAnsi" w:hAnsiTheme="minorHAnsi"/>
              </w:rPr>
            </w:pPr>
            <w:r w:rsidRPr="004C17C3">
              <w:rPr>
                <w:rFonts w:asciiTheme="minorHAnsi" w:hAnsiTheme="minorHAnsi"/>
              </w:rPr>
              <w:t xml:space="preserve">8. </w:t>
            </w:r>
            <w:r w:rsidRPr="004C17C3">
              <w:rPr>
                <w:rFonts w:asciiTheme="minorHAnsi" w:hAnsiTheme="minorHAnsi"/>
              </w:rPr>
              <w:t>søndag efter trinitatis</w:t>
            </w:r>
          </w:p>
        </w:tc>
        <w:tc>
          <w:tcPr>
            <w:tcW w:w="3209" w:type="dxa"/>
          </w:tcPr>
          <w:p w14:paraId="2423ADFA" w14:textId="77777777" w:rsidR="006A7033" w:rsidRDefault="00420E25" w:rsidP="003A3E1D">
            <w:pPr>
              <w:jc w:val="center"/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10.00</w:t>
            </w:r>
          </w:p>
          <w:p w14:paraId="53797397" w14:textId="07D60D91" w:rsidR="00420E25" w:rsidRPr="004C17C3" w:rsidRDefault="00420E25" w:rsidP="003A3E1D">
            <w:pPr>
              <w:jc w:val="center"/>
              <w:rPr>
                <w:sz w:val="24"/>
                <w:szCs w:val="24"/>
                <w:lang w:val="nn-NO"/>
              </w:rPr>
            </w:pPr>
            <w:r w:rsidRPr="004C17C3">
              <w:rPr>
                <w:sz w:val="24"/>
                <w:szCs w:val="24"/>
              </w:rPr>
              <w:t>Mirabella Løvenbalk</w:t>
            </w:r>
          </w:p>
        </w:tc>
        <w:tc>
          <w:tcPr>
            <w:tcW w:w="3210" w:type="dxa"/>
          </w:tcPr>
          <w:p w14:paraId="75543DF2" w14:textId="727A635C" w:rsidR="006A7033" w:rsidRPr="004C17C3" w:rsidRDefault="004C17C3" w:rsidP="003A3E1D">
            <w:pPr>
              <w:jc w:val="center"/>
              <w:rPr>
                <w:sz w:val="24"/>
                <w:szCs w:val="24"/>
                <w:lang w:val="nn-NO"/>
              </w:rPr>
            </w:pPr>
            <w:r w:rsidRPr="004C17C3">
              <w:rPr>
                <w:sz w:val="24"/>
                <w:szCs w:val="24"/>
              </w:rPr>
              <w:t>Ingen</w:t>
            </w:r>
          </w:p>
        </w:tc>
      </w:tr>
      <w:tr w:rsidR="004C0488" w:rsidRPr="0045789C" w14:paraId="484DB2C5" w14:textId="77777777" w:rsidTr="003A3E1D">
        <w:tc>
          <w:tcPr>
            <w:tcW w:w="3356" w:type="dxa"/>
          </w:tcPr>
          <w:p w14:paraId="4286138B" w14:textId="3B6CFCE7" w:rsidR="004C0488" w:rsidRPr="004C17C3" w:rsidRDefault="004C17C3" w:rsidP="003A3E1D">
            <w:pPr>
              <w:pStyle w:val="Tabelindhold"/>
              <w:jc w:val="center"/>
              <w:rPr>
                <w:rFonts w:asciiTheme="minorHAnsi" w:hAnsiTheme="minorHAnsi"/>
                <w:b/>
                <w:bCs/>
              </w:rPr>
            </w:pPr>
            <w:r w:rsidRPr="004C17C3">
              <w:rPr>
                <w:rFonts w:asciiTheme="minorHAnsi" w:hAnsiTheme="minorHAnsi"/>
                <w:b/>
                <w:bCs/>
              </w:rPr>
              <w:t>2. august</w:t>
            </w:r>
          </w:p>
          <w:p w14:paraId="66563674" w14:textId="282B2FAF" w:rsidR="003A3E1D" w:rsidRPr="004C17C3" w:rsidRDefault="004C17C3" w:rsidP="003A3E1D">
            <w:pPr>
              <w:pStyle w:val="Tabelindhold"/>
              <w:jc w:val="center"/>
              <w:rPr>
                <w:rFonts w:asciiTheme="minorHAnsi" w:hAnsiTheme="minorHAnsi"/>
              </w:rPr>
            </w:pPr>
            <w:r w:rsidRPr="004C17C3">
              <w:rPr>
                <w:rFonts w:asciiTheme="minorHAnsi" w:hAnsiTheme="minorHAnsi"/>
              </w:rPr>
              <w:t xml:space="preserve">9. </w:t>
            </w:r>
            <w:r w:rsidRPr="004C17C3">
              <w:rPr>
                <w:rFonts w:asciiTheme="minorHAnsi" w:hAnsiTheme="minorHAnsi"/>
              </w:rPr>
              <w:t>søndag efter trinitatis</w:t>
            </w:r>
          </w:p>
        </w:tc>
        <w:tc>
          <w:tcPr>
            <w:tcW w:w="3209" w:type="dxa"/>
          </w:tcPr>
          <w:p w14:paraId="1473E9DE" w14:textId="5C42C305" w:rsidR="00DA726C" w:rsidRPr="004C17C3" w:rsidRDefault="004C17C3" w:rsidP="003A3E1D">
            <w:pPr>
              <w:jc w:val="center"/>
              <w:rPr>
                <w:sz w:val="24"/>
                <w:szCs w:val="24"/>
              </w:rPr>
            </w:pPr>
            <w:r w:rsidRPr="004C17C3">
              <w:rPr>
                <w:sz w:val="24"/>
                <w:szCs w:val="24"/>
              </w:rPr>
              <w:t>Ingen</w:t>
            </w:r>
          </w:p>
        </w:tc>
        <w:tc>
          <w:tcPr>
            <w:tcW w:w="3210" w:type="dxa"/>
          </w:tcPr>
          <w:p w14:paraId="0A32C150" w14:textId="77777777" w:rsidR="00DA726C" w:rsidRDefault="00420E25" w:rsidP="003A3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14:paraId="3DDFA870" w14:textId="582EC8E4" w:rsidR="00420E25" w:rsidRPr="004C17C3" w:rsidRDefault="00420E25" w:rsidP="003A3E1D">
            <w:pPr>
              <w:jc w:val="center"/>
              <w:rPr>
                <w:sz w:val="24"/>
                <w:szCs w:val="24"/>
              </w:rPr>
            </w:pPr>
            <w:r w:rsidRPr="004C17C3">
              <w:rPr>
                <w:sz w:val="24"/>
                <w:szCs w:val="24"/>
              </w:rPr>
              <w:t>Mirabella Løvenbalk</w:t>
            </w:r>
          </w:p>
        </w:tc>
      </w:tr>
      <w:tr w:rsidR="004C0488" w:rsidRPr="0045789C" w14:paraId="632B2105" w14:textId="77777777" w:rsidTr="003A3E1D">
        <w:tc>
          <w:tcPr>
            <w:tcW w:w="3356" w:type="dxa"/>
          </w:tcPr>
          <w:p w14:paraId="70BF7BF8" w14:textId="3288BC62" w:rsidR="004C0488" w:rsidRPr="004C17C3" w:rsidRDefault="004C17C3" w:rsidP="003A3E1D">
            <w:pPr>
              <w:pStyle w:val="Tabelindhold"/>
              <w:jc w:val="center"/>
              <w:rPr>
                <w:rFonts w:asciiTheme="minorHAnsi" w:hAnsiTheme="minorHAnsi"/>
                <w:b/>
                <w:bCs/>
              </w:rPr>
            </w:pPr>
            <w:r w:rsidRPr="004C17C3">
              <w:rPr>
                <w:rFonts w:asciiTheme="minorHAnsi" w:hAnsiTheme="minorHAnsi"/>
                <w:b/>
                <w:bCs/>
              </w:rPr>
              <w:t>9. august</w:t>
            </w:r>
          </w:p>
          <w:p w14:paraId="7CD56280" w14:textId="719EBDC9" w:rsidR="003A3E1D" w:rsidRPr="004C17C3" w:rsidRDefault="004C17C3" w:rsidP="003A3E1D">
            <w:pPr>
              <w:pStyle w:val="Tabelindhold"/>
              <w:jc w:val="center"/>
              <w:rPr>
                <w:rFonts w:asciiTheme="minorHAnsi" w:hAnsiTheme="minorHAnsi"/>
              </w:rPr>
            </w:pPr>
            <w:r w:rsidRPr="004C17C3">
              <w:rPr>
                <w:rFonts w:asciiTheme="minorHAnsi" w:hAnsiTheme="minorHAnsi"/>
              </w:rPr>
              <w:t xml:space="preserve">10. </w:t>
            </w:r>
            <w:r w:rsidRPr="004C17C3">
              <w:rPr>
                <w:rFonts w:asciiTheme="minorHAnsi" w:hAnsiTheme="minorHAnsi"/>
              </w:rPr>
              <w:t>søndag efter trinitatis</w:t>
            </w:r>
          </w:p>
        </w:tc>
        <w:tc>
          <w:tcPr>
            <w:tcW w:w="3209" w:type="dxa"/>
          </w:tcPr>
          <w:p w14:paraId="49114E79" w14:textId="77777777" w:rsidR="006A7033" w:rsidRDefault="00420E25" w:rsidP="003A3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14:paraId="2130B7B2" w14:textId="37FC4702" w:rsidR="00420E25" w:rsidRPr="004C17C3" w:rsidRDefault="00420E25" w:rsidP="003A3E1D">
            <w:pPr>
              <w:jc w:val="center"/>
              <w:rPr>
                <w:sz w:val="24"/>
                <w:szCs w:val="24"/>
              </w:rPr>
            </w:pPr>
            <w:r w:rsidRPr="004C17C3">
              <w:rPr>
                <w:sz w:val="24"/>
                <w:szCs w:val="24"/>
              </w:rPr>
              <w:t>Mirabella Løvenbalk</w:t>
            </w:r>
          </w:p>
        </w:tc>
        <w:tc>
          <w:tcPr>
            <w:tcW w:w="3210" w:type="dxa"/>
          </w:tcPr>
          <w:p w14:paraId="6503F06B" w14:textId="084087BD" w:rsidR="006A7033" w:rsidRPr="004C17C3" w:rsidRDefault="004C17C3" w:rsidP="003A3E1D">
            <w:pPr>
              <w:jc w:val="center"/>
              <w:rPr>
                <w:sz w:val="24"/>
                <w:szCs w:val="24"/>
              </w:rPr>
            </w:pPr>
            <w:r w:rsidRPr="004C17C3">
              <w:rPr>
                <w:sz w:val="24"/>
                <w:szCs w:val="24"/>
              </w:rPr>
              <w:t>Ingen</w:t>
            </w:r>
          </w:p>
        </w:tc>
      </w:tr>
      <w:tr w:rsidR="004C0488" w:rsidRPr="0045789C" w14:paraId="48F0E4A6" w14:textId="77777777" w:rsidTr="003A3E1D">
        <w:tc>
          <w:tcPr>
            <w:tcW w:w="3356" w:type="dxa"/>
          </w:tcPr>
          <w:p w14:paraId="5BF8D585" w14:textId="31C35986" w:rsidR="004C0488" w:rsidRPr="004C17C3" w:rsidRDefault="004C17C3" w:rsidP="003A3E1D">
            <w:pPr>
              <w:pStyle w:val="Tabelindhold"/>
              <w:jc w:val="center"/>
              <w:rPr>
                <w:rFonts w:asciiTheme="minorHAnsi" w:hAnsiTheme="minorHAnsi"/>
                <w:b/>
                <w:bCs/>
              </w:rPr>
            </w:pPr>
            <w:r w:rsidRPr="004C17C3">
              <w:rPr>
                <w:rFonts w:asciiTheme="minorHAnsi" w:hAnsiTheme="minorHAnsi"/>
                <w:b/>
                <w:bCs/>
              </w:rPr>
              <w:t>16. august</w:t>
            </w:r>
          </w:p>
          <w:p w14:paraId="1EC67EC4" w14:textId="1A9C2A94" w:rsidR="003A3E1D" w:rsidRPr="004C17C3" w:rsidRDefault="004C17C3" w:rsidP="003A3E1D">
            <w:pPr>
              <w:pStyle w:val="Tabelindhold"/>
              <w:jc w:val="center"/>
              <w:rPr>
                <w:rFonts w:asciiTheme="minorHAnsi" w:hAnsiTheme="minorHAnsi"/>
              </w:rPr>
            </w:pPr>
            <w:r w:rsidRPr="004C17C3">
              <w:rPr>
                <w:rFonts w:asciiTheme="minorHAnsi" w:hAnsiTheme="minorHAnsi"/>
              </w:rPr>
              <w:t xml:space="preserve">11. </w:t>
            </w:r>
            <w:r w:rsidRPr="004C17C3">
              <w:rPr>
                <w:rFonts w:asciiTheme="minorHAnsi" w:hAnsiTheme="minorHAnsi"/>
              </w:rPr>
              <w:t>søndag efter trinitatis</w:t>
            </w:r>
          </w:p>
        </w:tc>
        <w:tc>
          <w:tcPr>
            <w:tcW w:w="3209" w:type="dxa"/>
          </w:tcPr>
          <w:p w14:paraId="793CAEEC" w14:textId="77777777" w:rsidR="00DA726C" w:rsidRDefault="00420E25" w:rsidP="003A3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  <w:p w14:paraId="3FF9DAA1" w14:textId="720460D3" w:rsidR="00420E25" w:rsidRPr="004C17C3" w:rsidRDefault="00420E25" w:rsidP="003A3E1D">
            <w:pPr>
              <w:jc w:val="center"/>
              <w:rPr>
                <w:sz w:val="24"/>
                <w:szCs w:val="24"/>
              </w:rPr>
            </w:pPr>
            <w:r w:rsidRPr="00491E58">
              <w:t>Karsten Bjerreskov Farup</w:t>
            </w:r>
          </w:p>
        </w:tc>
        <w:tc>
          <w:tcPr>
            <w:tcW w:w="3210" w:type="dxa"/>
          </w:tcPr>
          <w:p w14:paraId="6F451985" w14:textId="2EA406DF" w:rsidR="00DA726C" w:rsidRPr="004C17C3" w:rsidRDefault="004C17C3" w:rsidP="003A3E1D">
            <w:pPr>
              <w:jc w:val="center"/>
              <w:rPr>
                <w:sz w:val="24"/>
                <w:szCs w:val="24"/>
              </w:rPr>
            </w:pPr>
            <w:r w:rsidRPr="004C17C3">
              <w:rPr>
                <w:sz w:val="24"/>
                <w:szCs w:val="24"/>
              </w:rPr>
              <w:t>Ingen</w:t>
            </w:r>
          </w:p>
        </w:tc>
      </w:tr>
      <w:tr w:rsidR="004C0488" w:rsidRPr="0045789C" w14:paraId="3F0DEBCC" w14:textId="77777777" w:rsidTr="003A3E1D">
        <w:tc>
          <w:tcPr>
            <w:tcW w:w="3356" w:type="dxa"/>
          </w:tcPr>
          <w:p w14:paraId="250346DD" w14:textId="7C290C9A" w:rsidR="003A3E1D" w:rsidRPr="004C17C3" w:rsidRDefault="004C17C3" w:rsidP="003A3E1D">
            <w:pPr>
              <w:pStyle w:val="Tabelindhold"/>
              <w:jc w:val="center"/>
              <w:rPr>
                <w:rFonts w:asciiTheme="minorHAnsi" w:hAnsiTheme="minorHAnsi"/>
                <w:b/>
                <w:bCs/>
              </w:rPr>
            </w:pPr>
            <w:r w:rsidRPr="004C17C3">
              <w:rPr>
                <w:rFonts w:asciiTheme="minorHAnsi" w:hAnsiTheme="minorHAnsi"/>
                <w:b/>
                <w:bCs/>
              </w:rPr>
              <w:t>23. august</w:t>
            </w:r>
          </w:p>
          <w:p w14:paraId="294603BF" w14:textId="3D890FAF" w:rsidR="004C17C3" w:rsidRPr="004C17C3" w:rsidRDefault="004C17C3" w:rsidP="003A3E1D">
            <w:pPr>
              <w:pStyle w:val="Tabelindhold"/>
              <w:jc w:val="center"/>
              <w:rPr>
                <w:rFonts w:asciiTheme="minorHAnsi" w:hAnsiTheme="minorHAnsi"/>
                <w:b/>
                <w:bCs/>
              </w:rPr>
            </w:pPr>
            <w:r w:rsidRPr="004C17C3">
              <w:rPr>
                <w:rFonts w:asciiTheme="minorHAnsi" w:hAnsiTheme="minorHAnsi"/>
              </w:rPr>
              <w:t xml:space="preserve">12. </w:t>
            </w:r>
            <w:r w:rsidRPr="004C17C3">
              <w:rPr>
                <w:rFonts w:asciiTheme="minorHAnsi" w:hAnsiTheme="minorHAnsi"/>
              </w:rPr>
              <w:t>søndag efter trinitatis</w:t>
            </w:r>
          </w:p>
        </w:tc>
        <w:tc>
          <w:tcPr>
            <w:tcW w:w="3209" w:type="dxa"/>
          </w:tcPr>
          <w:p w14:paraId="3F3D4194" w14:textId="77777777" w:rsidR="006A7033" w:rsidRDefault="004C17C3" w:rsidP="003A3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0 </w:t>
            </w:r>
          </w:p>
          <w:p w14:paraId="7E0A6FDA" w14:textId="4F4C5E84" w:rsidR="00420E25" w:rsidRPr="004C17C3" w:rsidRDefault="00420E25" w:rsidP="003A3E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rbenfeldt</w:t>
            </w:r>
            <w:proofErr w:type="spellEnd"/>
          </w:p>
        </w:tc>
        <w:tc>
          <w:tcPr>
            <w:tcW w:w="3210" w:type="dxa"/>
          </w:tcPr>
          <w:p w14:paraId="14FA6D3C" w14:textId="77777777" w:rsidR="006A68A7" w:rsidRDefault="004C17C3" w:rsidP="006A6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14:paraId="71720A9C" w14:textId="663D4CAB" w:rsidR="00420E25" w:rsidRPr="004C17C3" w:rsidRDefault="00420E25" w:rsidP="006A68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rbenfeldt</w:t>
            </w:r>
            <w:proofErr w:type="spellEnd"/>
          </w:p>
        </w:tc>
      </w:tr>
      <w:tr w:rsidR="006A68A7" w:rsidRPr="0045789C" w14:paraId="10FD6F3D" w14:textId="77777777" w:rsidTr="003A3E1D">
        <w:tc>
          <w:tcPr>
            <w:tcW w:w="3356" w:type="dxa"/>
          </w:tcPr>
          <w:p w14:paraId="57D282AA" w14:textId="2201514E" w:rsidR="006A68A7" w:rsidRPr="004C17C3" w:rsidRDefault="004C17C3" w:rsidP="006A68A7">
            <w:pPr>
              <w:pStyle w:val="Tabelindhold"/>
              <w:jc w:val="center"/>
              <w:rPr>
                <w:rFonts w:asciiTheme="minorHAnsi" w:hAnsiTheme="minorHAnsi"/>
                <w:b/>
                <w:bCs/>
              </w:rPr>
            </w:pPr>
            <w:r w:rsidRPr="004C17C3">
              <w:rPr>
                <w:rFonts w:asciiTheme="minorHAnsi" w:hAnsiTheme="minorHAnsi"/>
                <w:b/>
                <w:bCs/>
              </w:rPr>
              <w:t>30. august</w:t>
            </w:r>
          </w:p>
          <w:p w14:paraId="1FA87B55" w14:textId="78666289" w:rsidR="006A68A7" w:rsidRPr="004C17C3" w:rsidRDefault="004C17C3" w:rsidP="006A68A7">
            <w:pPr>
              <w:pStyle w:val="Tabelindhold"/>
              <w:jc w:val="center"/>
              <w:rPr>
                <w:rFonts w:asciiTheme="minorHAnsi" w:hAnsiTheme="minorHAnsi"/>
                <w:b/>
                <w:bCs/>
              </w:rPr>
            </w:pPr>
            <w:r w:rsidRPr="004C17C3">
              <w:rPr>
                <w:rFonts w:asciiTheme="minorHAnsi" w:hAnsiTheme="minorHAnsi"/>
              </w:rPr>
              <w:t xml:space="preserve">13. </w:t>
            </w:r>
            <w:r w:rsidRPr="004C17C3">
              <w:rPr>
                <w:rFonts w:asciiTheme="minorHAnsi" w:hAnsiTheme="minorHAnsi"/>
              </w:rPr>
              <w:t>søndag efter trinitatis</w:t>
            </w:r>
          </w:p>
        </w:tc>
        <w:tc>
          <w:tcPr>
            <w:tcW w:w="3209" w:type="dxa"/>
          </w:tcPr>
          <w:p w14:paraId="1D9029B2" w14:textId="5B39CA5C" w:rsidR="006A68A7" w:rsidRPr="004C17C3" w:rsidRDefault="004C17C3" w:rsidP="003A3E1D">
            <w:pPr>
              <w:jc w:val="center"/>
              <w:rPr>
                <w:sz w:val="24"/>
                <w:szCs w:val="24"/>
              </w:rPr>
            </w:pPr>
            <w:r w:rsidRPr="004C17C3">
              <w:rPr>
                <w:sz w:val="24"/>
                <w:szCs w:val="24"/>
              </w:rPr>
              <w:t>Ingen</w:t>
            </w:r>
          </w:p>
        </w:tc>
        <w:tc>
          <w:tcPr>
            <w:tcW w:w="3210" w:type="dxa"/>
          </w:tcPr>
          <w:p w14:paraId="6C5F21C9" w14:textId="77777777" w:rsidR="006A68A7" w:rsidRDefault="00420E25" w:rsidP="003A3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14:paraId="3E9C65E2" w14:textId="18A002F9" w:rsidR="00420E25" w:rsidRPr="004C17C3" w:rsidRDefault="00420E25" w:rsidP="003A3E1D">
            <w:pPr>
              <w:jc w:val="center"/>
              <w:rPr>
                <w:sz w:val="24"/>
                <w:szCs w:val="24"/>
              </w:rPr>
            </w:pPr>
            <w:r w:rsidRPr="004C17C3">
              <w:rPr>
                <w:sz w:val="24"/>
                <w:szCs w:val="24"/>
              </w:rPr>
              <w:t>Karin Wandall</w:t>
            </w:r>
          </w:p>
        </w:tc>
      </w:tr>
    </w:tbl>
    <w:p w14:paraId="06894727" w14:textId="77777777" w:rsidR="008A4315" w:rsidRPr="0045789C" w:rsidRDefault="008A4315"/>
    <w:p w14:paraId="413F0C57" w14:textId="77777777" w:rsidR="001A53BD" w:rsidRDefault="00482C6B" w:rsidP="00440621">
      <w:r>
        <w:tab/>
      </w:r>
      <w:r>
        <w:tab/>
      </w:r>
      <w:r w:rsidR="001A53BD">
        <w:t xml:space="preserve">                  </w:t>
      </w:r>
    </w:p>
    <w:p w14:paraId="6BE9D8FF" w14:textId="6DEC629C" w:rsidR="00482C6B" w:rsidRPr="0045789C" w:rsidRDefault="001A53BD" w:rsidP="00440621">
      <w:r>
        <w:tab/>
      </w:r>
      <w:r>
        <w:tab/>
        <w:t xml:space="preserve">             </w:t>
      </w:r>
      <w:r w:rsidR="00440621" w:rsidRPr="0045789C">
        <w:t>Plejehjem Elmelunden kl. 14.30</w:t>
      </w:r>
    </w:p>
    <w:p w14:paraId="757DF9A9" w14:textId="0EFC7BFA" w:rsidR="00482C6B" w:rsidRPr="00482C6B" w:rsidRDefault="00482C6B" w:rsidP="00482C6B">
      <w:r w:rsidRPr="00482C6B">
        <w:t xml:space="preserve">Onsdag d. </w:t>
      </w:r>
      <w:r w:rsidR="00420E25">
        <w:t xml:space="preserve">24. juni </w:t>
      </w:r>
      <w:r w:rsidRPr="00482C6B">
        <w:t>Gudstjeneste</w:t>
      </w:r>
      <w:r>
        <w:tab/>
      </w:r>
      <w:r>
        <w:tab/>
      </w:r>
      <w:r>
        <w:tab/>
      </w:r>
      <w:proofErr w:type="gramStart"/>
      <w:r w:rsidRPr="00482C6B">
        <w:t>Onsdag</w:t>
      </w:r>
      <w:proofErr w:type="gramEnd"/>
      <w:r w:rsidRPr="00482C6B">
        <w:t xml:space="preserve"> d. </w:t>
      </w:r>
      <w:r w:rsidR="00420E25">
        <w:t>10. juni</w:t>
      </w:r>
      <w:r w:rsidRPr="00482C6B">
        <w:t xml:space="preserve"> Eftermiddagssang</w:t>
      </w:r>
    </w:p>
    <w:p w14:paraId="2CE94C51" w14:textId="60161D12" w:rsidR="00482C6B" w:rsidRPr="00482C6B" w:rsidRDefault="00482C6B" w:rsidP="00482C6B">
      <w:r w:rsidRPr="00420E25">
        <w:rPr>
          <w:lang w:val="nb-NO"/>
        </w:rPr>
        <w:t xml:space="preserve">Onsdag d. </w:t>
      </w:r>
      <w:r w:rsidR="00420E25">
        <w:rPr>
          <w:lang w:val="nb-NO"/>
        </w:rPr>
        <w:t xml:space="preserve">  </w:t>
      </w:r>
      <w:r w:rsidR="00420E25" w:rsidRPr="00420E25">
        <w:rPr>
          <w:lang w:val="nb-NO"/>
        </w:rPr>
        <w:t xml:space="preserve">8. juli </w:t>
      </w:r>
      <w:r w:rsidRPr="00420E25">
        <w:rPr>
          <w:lang w:val="nb-NO"/>
        </w:rPr>
        <w:t>Gudstjeneste</w:t>
      </w:r>
      <w:r w:rsidRPr="00420E25">
        <w:rPr>
          <w:lang w:val="nb-NO"/>
        </w:rPr>
        <w:tab/>
      </w:r>
      <w:r w:rsidRPr="00420E25">
        <w:rPr>
          <w:lang w:val="nb-NO"/>
        </w:rPr>
        <w:tab/>
      </w:r>
      <w:r w:rsidR="001A53BD" w:rsidRPr="00420E25">
        <w:rPr>
          <w:lang w:val="nb-NO"/>
        </w:rPr>
        <w:tab/>
      </w:r>
      <w:r w:rsidRPr="00420E25">
        <w:rPr>
          <w:lang w:val="nb-NO"/>
        </w:rPr>
        <w:t xml:space="preserve">Onsdag d. </w:t>
      </w:r>
      <w:r w:rsidR="00420E25">
        <w:rPr>
          <w:lang w:val="nb-NO"/>
        </w:rPr>
        <w:t xml:space="preserve">22. juli </w:t>
      </w:r>
      <w:r w:rsidRPr="00482C6B">
        <w:t>Eftermiddagssang</w:t>
      </w:r>
    </w:p>
    <w:p w14:paraId="3716E329" w14:textId="0E73C95C" w:rsidR="00440621" w:rsidRPr="0045789C" w:rsidRDefault="00482C6B" w:rsidP="00482C6B">
      <w:r w:rsidRPr="00482C6B">
        <w:t xml:space="preserve">Onsdag </w:t>
      </w:r>
      <w:r w:rsidR="00420E25">
        <w:t>d. 19. aug.</w:t>
      </w:r>
      <w:r w:rsidRPr="00482C6B">
        <w:t xml:space="preserve"> Gudstjeneste</w:t>
      </w:r>
      <w:r>
        <w:tab/>
      </w:r>
      <w:r>
        <w:tab/>
      </w:r>
      <w:r w:rsidR="001A53BD">
        <w:tab/>
      </w:r>
    </w:p>
    <w:sectPr w:rsidR="00440621" w:rsidRPr="0045789C" w:rsidSect="00482C6B">
      <w:pgSz w:w="11906" w:h="16838" w:code="9"/>
      <w:pgMar w:top="851" w:right="454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488"/>
    <w:rsid w:val="00164DE2"/>
    <w:rsid w:val="001A53BD"/>
    <w:rsid w:val="0026474E"/>
    <w:rsid w:val="00355FB7"/>
    <w:rsid w:val="003864A8"/>
    <w:rsid w:val="003A3E1D"/>
    <w:rsid w:val="00420E25"/>
    <w:rsid w:val="00440621"/>
    <w:rsid w:val="0045789C"/>
    <w:rsid w:val="00482C6B"/>
    <w:rsid w:val="004C0488"/>
    <w:rsid w:val="004C17C3"/>
    <w:rsid w:val="005D1355"/>
    <w:rsid w:val="00641869"/>
    <w:rsid w:val="006A68A7"/>
    <w:rsid w:val="006A7033"/>
    <w:rsid w:val="00777FA4"/>
    <w:rsid w:val="00795332"/>
    <w:rsid w:val="007C6634"/>
    <w:rsid w:val="007C78D3"/>
    <w:rsid w:val="00886D2C"/>
    <w:rsid w:val="008A4315"/>
    <w:rsid w:val="008C33B1"/>
    <w:rsid w:val="008F6E84"/>
    <w:rsid w:val="0092056F"/>
    <w:rsid w:val="00982644"/>
    <w:rsid w:val="009D2FFB"/>
    <w:rsid w:val="00B36C8E"/>
    <w:rsid w:val="00C51B67"/>
    <w:rsid w:val="00D20397"/>
    <w:rsid w:val="00D22DBB"/>
    <w:rsid w:val="00D65260"/>
    <w:rsid w:val="00DA726C"/>
    <w:rsid w:val="00DF0576"/>
    <w:rsid w:val="00EB1459"/>
    <w:rsid w:val="00F71848"/>
    <w:rsid w:val="00FE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CF6E7"/>
  <w15:chartTrackingRefBased/>
  <w15:docId w15:val="{6F6F9AA2-A345-4054-A6D0-658A354B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C04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C04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C04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C04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C04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C04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C04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C04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C04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C04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C04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C04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C048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C048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C048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C048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C048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C048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4C04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C04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C04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C04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4C04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4C0488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C0488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4C0488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C04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C0488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4C0488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4C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indhold">
    <w:name w:val="Tabelindhold"/>
    <w:basedOn w:val="Normal"/>
    <w:rsid w:val="004C048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6079-DD47-4949-9F53-A2563230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7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kirkens I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Thrysøe</dc:creator>
  <cp:keywords/>
  <dc:description/>
  <cp:lastModifiedBy>Rikke Thrysøe</cp:lastModifiedBy>
  <cp:revision>3</cp:revision>
  <cp:lastPrinted>2025-12-04T14:21:00Z</cp:lastPrinted>
  <dcterms:created xsi:type="dcterms:W3CDTF">2026-01-19T11:57:00Z</dcterms:created>
  <dcterms:modified xsi:type="dcterms:W3CDTF">2026-04-03T09:33:00Z</dcterms:modified>
</cp:coreProperties>
</file>